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833" w:rsidRDefault="001A2E68" w:rsidP="001A2E68">
      <w:pPr>
        <w:widowControl/>
        <w:spacing w:after="120" w:line="34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博士后研究人员</w:t>
      </w:r>
      <w:r w:rsidR="009C4DDB">
        <w:rPr>
          <w:rFonts w:hint="eastAsia"/>
          <w:b/>
          <w:bCs/>
          <w:sz w:val="32"/>
        </w:rPr>
        <w:t>申请</w:t>
      </w:r>
      <w:r w:rsidR="005950FA">
        <w:rPr>
          <w:rFonts w:hint="eastAsia"/>
          <w:b/>
          <w:bCs/>
          <w:sz w:val="32"/>
        </w:rPr>
        <w:t>副研究员</w:t>
      </w:r>
      <w:r>
        <w:rPr>
          <w:rFonts w:hint="eastAsia"/>
          <w:b/>
          <w:bCs/>
          <w:sz w:val="32"/>
        </w:rPr>
        <w:t>资格</w:t>
      </w:r>
      <w:r w:rsidR="005C7833"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p w:rsidR="001A2E68" w:rsidRPr="001A2E68" w:rsidRDefault="001A2E68" w:rsidP="001A2E68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5C7833" w:rsidRPr="00A554E1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:rsidR="005C7833" w:rsidRPr="00A92964" w:rsidRDefault="005C7833" w:rsidP="00552FF2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92E9B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进站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C7833" w:rsidRPr="00A554E1" w:rsidTr="005C7833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学士</w:t>
            </w:r>
          </w:p>
          <w:p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硕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博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  <w:p w:rsidR="005C7833" w:rsidRPr="00FD085F" w:rsidRDefault="005C7833" w:rsidP="00FE7AE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出版学术专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主编教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服务：</w:t>
            </w:r>
          </w:p>
          <w:p w:rsidR="005C7833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5C78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获奖：</w:t>
            </w:r>
          </w:p>
          <w:p w:rsidR="005C7833" w:rsidRPr="00A554E1" w:rsidRDefault="00B7155F" w:rsidP="00552FF2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其他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 w:rsidR="005950F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学术委员会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</w:p>
          <w:p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思政和师德评估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:rsidR="005C7833" w:rsidRPr="00A554E1" w:rsidRDefault="005C7833" w:rsidP="001A2E6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、单位意见：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:rsidR="00BD4AC5" w:rsidRPr="005C7833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:rsidR="00BD4AC5" w:rsidRDefault="00BD4AC5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:rsidR="00A4605F" w:rsidRDefault="00A4605F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4605F" w:rsidRPr="00C43597" w:rsidRDefault="00A4605F" w:rsidP="00A4605F">
      <w:pPr>
        <w:pStyle w:val="Default"/>
        <w:spacing w:line="360" w:lineRule="exact"/>
        <w:ind w:left="420"/>
        <w:rPr>
          <w:rFonts w:asciiTheme="minorEastAsia" w:hAnsiTheme="minorEastAsia"/>
          <w:b/>
          <w:color w:val="FF0000"/>
        </w:rPr>
      </w:pPr>
      <w:r w:rsidRPr="00C43597">
        <w:rPr>
          <w:rFonts w:asciiTheme="minorEastAsia" w:hAnsiTheme="minorEastAsia" w:hint="eastAsia"/>
          <w:b/>
          <w:color w:val="FF0000"/>
        </w:rPr>
        <w:t>注：</w:t>
      </w:r>
      <w:r>
        <w:rPr>
          <w:rFonts w:asciiTheme="minorEastAsia" w:hAnsiTheme="minorEastAsia" w:hint="eastAsia"/>
          <w:b/>
          <w:color w:val="FF0000"/>
        </w:rPr>
        <w:t>请在学校规定时间</w:t>
      </w:r>
      <w:r w:rsidRPr="00C43597">
        <w:rPr>
          <w:rFonts w:asciiTheme="minorEastAsia" w:hAnsiTheme="minorEastAsia" w:hint="eastAsia"/>
          <w:b/>
          <w:color w:val="FF0000"/>
        </w:rPr>
        <w:t>之前</w:t>
      </w:r>
      <w:r>
        <w:rPr>
          <w:rFonts w:asciiTheme="minorEastAsia" w:hAnsiTheme="minorEastAsia" w:hint="eastAsia"/>
          <w:b/>
          <w:color w:val="FF0000"/>
        </w:rPr>
        <w:t>将候选人情况简表</w:t>
      </w:r>
      <w:r w:rsidRPr="00A4605F">
        <w:rPr>
          <w:rFonts w:asciiTheme="minorEastAsia" w:hAnsiTheme="minorEastAsia" w:hint="eastAsia"/>
          <w:b/>
          <w:color w:val="FF0000"/>
        </w:rPr>
        <w:t>纸质版（签字盖章）报送</w:t>
      </w:r>
      <w:r w:rsidR="00753DB3">
        <w:rPr>
          <w:rFonts w:asciiTheme="minorEastAsia" w:hAnsiTheme="minorEastAsia" w:hint="eastAsia"/>
          <w:b/>
          <w:color w:val="FF0000"/>
        </w:rPr>
        <w:t>人事部</w:t>
      </w:r>
      <w:r w:rsidR="001A2E68">
        <w:rPr>
          <w:rFonts w:asciiTheme="minorEastAsia" w:hAnsiTheme="minorEastAsia" w:hint="eastAsia"/>
          <w:b/>
          <w:color w:val="FF0000"/>
        </w:rPr>
        <w:t>博士后</w:t>
      </w:r>
      <w:r w:rsidR="001A2E68">
        <w:rPr>
          <w:rFonts w:asciiTheme="minorEastAsia" w:hAnsiTheme="minorEastAsia"/>
          <w:b/>
          <w:color w:val="FF0000"/>
        </w:rPr>
        <w:t>管理</w:t>
      </w:r>
      <w:r w:rsidRPr="00A4605F">
        <w:rPr>
          <w:rFonts w:asciiTheme="minorEastAsia" w:hAnsiTheme="minorEastAsia" w:hint="eastAsia"/>
          <w:b/>
          <w:color w:val="FF0000"/>
        </w:rPr>
        <w:t>办公室（勺园5甲楼</w:t>
      </w:r>
      <w:r w:rsidR="00753DB3">
        <w:rPr>
          <w:rFonts w:asciiTheme="minorEastAsia" w:hAnsiTheme="minorEastAsia" w:hint="eastAsia"/>
          <w:b/>
          <w:color w:val="FF0000"/>
        </w:rPr>
        <w:t>2</w:t>
      </w:r>
      <w:r w:rsidRPr="00A4605F">
        <w:rPr>
          <w:rFonts w:asciiTheme="minorEastAsia" w:hAnsiTheme="minorEastAsia" w:hint="eastAsia"/>
          <w:b/>
          <w:color w:val="FF0000"/>
        </w:rPr>
        <w:t>13室），</w:t>
      </w:r>
      <w:r w:rsidR="001A2E68" w:rsidRPr="001A2E68">
        <w:rPr>
          <w:rFonts w:asciiTheme="minorEastAsia" w:hAnsiTheme="minorEastAsia" w:hint="eastAsia"/>
          <w:b/>
          <w:color w:val="FF0000"/>
        </w:rPr>
        <w:t>同时将电子版发送至</w:t>
      </w:r>
      <w:r w:rsidR="001A2E68" w:rsidRPr="001A2E68">
        <w:rPr>
          <w:rFonts w:asciiTheme="minorEastAsia" w:hAnsiTheme="minorEastAsia"/>
          <w:b/>
          <w:color w:val="FF0000"/>
        </w:rPr>
        <w:t>xiongj@pku.edu.cn</w:t>
      </w:r>
      <w:r w:rsidRPr="00A4605F">
        <w:rPr>
          <w:rFonts w:asciiTheme="minorEastAsia" w:hAnsiTheme="minorEastAsia" w:hint="eastAsia"/>
          <w:b/>
          <w:color w:val="FF0000"/>
        </w:rPr>
        <w:t>。</w:t>
      </w:r>
    </w:p>
    <w:p w:rsidR="00A4605F" w:rsidRPr="001A2E68" w:rsidRDefault="00A4605F" w:rsidP="00A4605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A4605F" w:rsidRPr="001A2E68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C4" w:rsidRDefault="00136CC4" w:rsidP="000F48C9">
      <w:r>
        <w:separator/>
      </w:r>
    </w:p>
  </w:endnote>
  <w:endnote w:type="continuationSeparator" w:id="0">
    <w:p w:rsidR="00136CC4" w:rsidRDefault="00136CC4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C4" w:rsidRDefault="00136CC4" w:rsidP="000F48C9">
      <w:r>
        <w:separator/>
      </w:r>
    </w:p>
  </w:footnote>
  <w:footnote w:type="continuationSeparator" w:id="0">
    <w:p w:rsidR="00136CC4" w:rsidRDefault="00136CC4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2F26"/>
    <w:rsid w:val="000839C0"/>
    <w:rsid w:val="00083D43"/>
    <w:rsid w:val="00083E17"/>
    <w:rsid w:val="000847AA"/>
    <w:rsid w:val="00085D35"/>
    <w:rsid w:val="00087B9C"/>
    <w:rsid w:val="00091BAB"/>
    <w:rsid w:val="000929EC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C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2E68"/>
    <w:rsid w:val="001A5851"/>
    <w:rsid w:val="001A6350"/>
    <w:rsid w:val="001A7105"/>
    <w:rsid w:val="001B0432"/>
    <w:rsid w:val="001B2DBA"/>
    <w:rsid w:val="001B2E87"/>
    <w:rsid w:val="001B4941"/>
    <w:rsid w:val="001B51B8"/>
    <w:rsid w:val="001B752D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6D80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466EE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2B3D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41E19"/>
    <w:rsid w:val="00542251"/>
    <w:rsid w:val="00543BE0"/>
    <w:rsid w:val="00544FB8"/>
    <w:rsid w:val="0055293F"/>
    <w:rsid w:val="00552FF2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0FA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0621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14F1"/>
    <w:rsid w:val="006020B1"/>
    <w:rsid w:val="00607C64"/>
    <w:rsid w:val="00610060"/>
    <w:rsid w:val="0061012B"/>
    <w:rsid w:val="006116AA"/>
    <w:rsid w:val="00611F0A"/>
    <w:rsid w:val="00613193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05A5"/>
    <w:rsid w:val="007535D5"/>
    <w:rsid w:val="007539E0"/>
    <w:rsid w:val="00753DB3"/>
    <w:rsid w:val="00753F44"/>
    <w:rsid w:val="00754CB3"/>
    <w:rsid w:val="00754E91"/>
    <w:rsid w:val="00755559"/>
    <w:rsid w:val="00755A8B"/>
    <w:rsid w:val="00756882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DE3"/>
    <w:rsid w:val="00935852"/>
    <w:rsid w:val="00937961"/>
    <w:rsid w:val="00937973"/>
    <w:rsid w:val="009406FA"/>
    <w:rsid w:val="00941268"/>
    <w:rsid w:val="00942FC1"/>
    <w:rsid w:val="0094443B"/>
    <w:rsid w:val="00947F47"/>
    <w:rsid w:val="0095224A"/>
    <w:rsid w:val="00952E9D"/>
    <w:rsid w:val="00952F9B"/>
    <w:rsid w:val="00954B1F"/>
    <w:rsid w:val="00954B64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FCD"/>
    <w:rsid w:val="00986936"/>
    <w:rsid w:val="009873BB"/>
    <w:rsid w:val="00991874"/>
    <w:rsid w:val="00991FD8"/>
    <w:rsid w:val="00992E9B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4DDB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CFEA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A2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4903-B612-42DD-804F-8FE5F9B4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0</Characters>
  <Application>Microsoft Office Word</Application>
  <DocSecurity>0</DocSecurity>
  <Lines>4</Lines>
  <Paragraphs>1</Paragraphs>
  <ScaleCrop>false</ScaleCrop>
  <Company>PKU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人事部 综合办</cp:lastModifiedBy>
  <cp:revision>14</cp:revision>
  <cp:lastPrinted>2017-06-22T11:29:00Z</cp:lastPrinted>
  <dcterms:created xsi:type="dcterms:W3CDTF">2019-04-08T03:54:00Z</dcterms:created>
  <dcterms:modified xsi:type="dcterms:W3CDTF">2019-06-18T14:25:00Z</dcterms:modified>
</cp:coreProperties>
</file>